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D8" w:rsidRPr="007F3CDA" w:rsidRDefault="00B940D8" w:rsidP="001B56F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F3CDA">
        <w:rPr>
          <w:b/>
          <w:sz w:val="32"/>
          <w:szCs w:val="32"/>
        </w:rPr>
        <w:t>AKADEMIA PEDAGOGIKI SPECJALNEJ</w:t>
      </w:r>
    </w:p>
    <w:p w:rsidR="00B940D8" w:rsidRPr="007F3CDA" w:rsidRDefault="00B940D8" w:rsidP="001B56FB">
      <w:pPr>
        <w:jc w:val="center"/>
        <w:rPr>
          <w:b/>
          <w:sz w:val="32"/>
          <w:szCs w:val="32"/>
        </w:rPr>
      </w:pPr>
      <w:r w:rsidRPr="007F3CDA">
        <w:rPr>
          <w:b/>
          <w:sz w:val="32"/>
          <w:szCs w:val="32"/>
        </w:rPr>
        <w:t>im. Marii Grzegorzewskiej</w:t>
      </w:r>
    </w:p>
    <w:p w:rsidR="00B940D8" w:rsidRDefault="00B940D8" w:rsidP="001B56FB">
      <w:pPr>
        <w:jc w:val="center"/>
        <w:rPr>
          <w:b/>
          <w:sz w:val="32"/>
          <w:szCs w:val="32"/>
        </w:rPr>
      </w:pPr>
    </w:p>
    <w:p w:rsidR="00B940D8" w:rsidRPr="007F3CDA" w:rsidRDefault="00B940D8" w:rsidP="001B56FB">
      <w:pPr>
        <w:jc w:val="center"/>
        <w:rPr>
          <w:rFonts w:eastAsia="MS Mincho"/>
          <w:b/>
          <w:sz w:val="32"/>
          <w:szCs w:val="32"/>
        </w:rPr>
      </w:pPr>
      <w:r w:rsidRPr="007F3CDA">
        <w:rPr>
          <w:b/>
          <w:sz w:val="32"/>
          <w:szCs w:val="32"/>
        </w:rPr>
        <w:t xml:space="preserve">Wydział </w:t>
      </w:r>
      <w:r w:rsidR="001F5A12">
        <w:rPr>
          <w:b/>
          <w:sz w:val="32"/>
          <w:szCs w:val="32"/>
        </w:rPr>
        <w:t xml:space="preserve">Stosowanych </w:t>
      </w:r>
      <w:r w:rsidRPr="007F3CDA">
        <w:rPr>
          <w:b/>
          <w:sz w:val="32"/>
          <w:szCs w:val="32"/>
        </w:rPr>
        <w:t xml:space="preserve">Nauk </w:t>
      </w:r>
      <w:r w:rsidR="001F5A12">
        <w:rPr>
          <w:b/>
          <w:sz w:val="32"/>
          <w:szCs w:val="32"/>
        </w:rPr>
        <w:t>Społecznych</w:t>
      </w:r>
    </w:p>
    <w:p w:rsidR="00B940D8" w:rsidRDefault="00B940D8" w:rsidP="001B56FB">
      <w:pPr>
        <w:jc w:val="center"/>
        <w:rPr>
          <w:rFonts w:eastAsia="MS Mincho"/>
          <w:b/>
          <w:color w:val="FF0000"/>
          <w:sz w:val="28"/>
        </w:rPr>
      </w:pPr>
    </w:p>
    <w:p w:rsidR="00B940D8" w:rsidRDefault="00B940D8" w:rsidP="001B56FB">
      <w:pPr>
        <w:jc w:val="center"/>
        <w:rPr>
          <w:rFonts w:eastAsia="MS Mincho"/>
          <w:b/>
          <w:color w:val="FF0000"/>
          <w:sz w:val="28"/>
        </w:rPr>
      </w:pPr>
    </w:p>
    <w:p w:rsidR="00B940D8" w:rsidRDefault="00B00D34" w:rsidP="001B56FB">
      <w:pPr>
        <w:jc w:val="center"/>
        <w:rPr>
          <w:rFonts w:eastAsia="MS Mincho"/>
          <w:b/>
          <w:color w:val="FF0000"/>
          <w:sz w:val="28"/>
        </w:rPr>
      </w:pPr>
      <w:r w:rsidRPr="00B00D34">
        <w:rPr>
          <w:rFonts w:eastAsia="MS Mincho"/>
          <w:b/>
          <w:noProof/>
          <w:color w:val="FF0000"/>
          <w:sz w:val="28"/>
          <w:lang w:eastAsia="pl-PL"/>
        </w:rPr>
        <w:drawing>
          <wp:inline distT="0" distB="0" distL="0" distR="0" wp14:anchorId="0183367A" wp14:editId="21CDA50A">
            <wp:extent cx="760060" cy="990600"/>
            <wp:effectExtent l="0" t="0" r="2540" b="0"/>
            <wp:docPr id="2" name="Obraz 2" descr="C:\Users\Adnieszka Bieńkowska\Documents\Logo APS\logo_APS_last_300dpi_ja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ieszka Bieńkowska\Documents\Logo APS\logo_APS_last_300dpi_jas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D8" w:rsidRDefault="00B940D8" w:rsidP="001B56FB">
      <w:pPr>
        <w:jc w:val="center"/>
        <w:rPr>
          <w:b/>
          <w:sz w:val="32"/>
          <w:szCs w:val="32"/>
        </w:rPr>
      </w:pPr>
    </w:p>
    <w:p w:rsidR="00B940D8" w:rsidRDefault="00B940D8" w:rsidP="001B56FB">
      <w:pPr>
        <w:jc w:val="center"/>
        <w:rPr>
          <w:b/>
          <w:sz w:val="32"/>
          <w:szCs w:val="32"/>
        </w:rPr>
      </w:pPr>
    </w:p>
    <w:p w:rsidR="00D4129D" w:rsidRDefault="00D4129D" w:rsidP="001B56FB">
      <w:pPr>
        <w:jc w:val="center"/>
        <w:rPr>
          <w:b/>
          <w:sz w:val="32"/>
          <w:szCs w:val="32"/>
        </w:rPr>
      </w:pPr>
    </w:p>
    <w:p w:rsidR="00B940D8" w:rsidRPr="00C77196" w:rsidRDefault="00B940D8" w:rsidP="001B56FB">
      <w:pPr>
        <w:jc w:val="center"/>
        <w:rPr>
          <w:sz w:val="28"/>
          <w:szCs w:val="28"/>
        </w:rPr>
      </w:pPr>
      <w:r w:rsidRPr="00C77196">
        <w:rPr>
          <w:sz w:val="28"/>
          <w:szCs w:val="28"/>
        </w:rPr>
        <w:t>Imi</w:t>
      </w:r>
      <w:r w:rsidR="00155F2E">
        <w:rPr>
          <w:rFonts w:eastAsia="MS Mincho"/>
          <w:sz w:val="28"/>
          <w:szCs w:val="28"/>
        </w:rPr>
        <w:t>ona</w:t>
      </w:r>
      <w:r w:rsidRPr="00C77196">
        <w:rPr>
          <w:sz w:val="28"/>
          <w:szCs w:val="28"/>
        </w:rPr>
        <w:t xml:space="preserve"> i nazwisko autora rozprawy</w:t>
      </w:r>
    </w:p>
    <w:p w:rsidR="00B940D8" w:rsidRPr="007F6468" w:rsidRDefault="00B940D8" w:rsidP="001B56FB">
      <w:pPr>
        <w:jc w:val="center"/>
        <w:rPr>
          <w:b/>
        </w:rPr>
      </w:pPr>
    </w:p>
    <w:p w:rsidR="00B940D8" w:rsidRDefault="00B940D8" w:rsidP="001B56FB">
      <w:pPr>
        <w:jc w:val="center"/>
        <w:rPr>
          <w:b/>
        </w:rPr>
      </w:pPr>
    </w:p>
    <w:p w:rsidR="00B940D8" w:rsidRDefault="00B940D8" w:rsidP="001B56FB">
      <w:pPr>
        <w:jc w:val="center"/>
        <w:rPr>
          <w:b/>
        </w:rPr>
      </w:pPr>
    </w:p>
    <w:p w:rsidR="00B940D8" w:rsidRPr="007F6468" w:rsidRDefault="00B940D8" w:rsidP="001B56FB">
      <w:pPr>
        <w:jc w:val="center"/>
        <w:rPr>
          <w:b/>
        </w:rPr>
      </w:pPr>
    </w:p>
    <w:p w:rsidR="00B940D8" w:rsidRPr="00EF41DA" w:rsidRDefault="00B940D8" w:rsidP="004171E6">
      <w:pPr>
        <w:spacing w:after="240" w:line="360" w:lineRule="auto"/>
        <w:jc w:val="center"/>
      </w:pPr>
      <w:r w:rsidRPr="00EF41DA">
        <w:t>Rozprawa doktor</w:t>
      </w:r>
      <w:r w:rsidR="004821BB">
        <w:t>ska</w:t>
      </w:r>
      <w:r w:rsidRPr="00EF41DA">
        <w:t xml:space="preserve"> na temat:</w:t>
      </w:r>
    </w:p>
    <w:p w:rsidR="00B940D8" w:rsidRPr="001E387A" w:rsidRDefault="00B940D8" w:rsidP="004171E6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140FE8">
        <w:rPr>
          <w:b/>
          <w:sz w:val="32"/>
          <w:szCs w:val="32"/>
        </w:rPr>
        <w:t>ytuł</w:t>
      </w:r>
    </w:p>
    <w:p w:rsidR="00B940D8" w:rsidRDefault="00B940D8" w:rsidP="001B56FB">
      <w:pPr>
        <w:spacing w:after="240"/>
        <w:jc w:val="center"/>
      </w:pPr>
    </w:p>
    <w:p w:rsidR="00B940D8" w:rsidRPr="007F6468" w:rsidRDefault="00B940D8" w:rsidP="001B56FB">
      <w:pPr>
        <w:spacing w:after="240"/>
        <w:jc w:val="center"/>
      </w:pPr>
    </w:p>
    <w:p w:rsidR="00B940D8" w:rsidRDefault="00B940D8" w:rsidP="001B56FB">
      <w:pPr>
        <w:tabs>
          <w:tab w:val="left" w:pos="4253"/>
        </w:tabs>
        <w:jc w:val="center"/>
      </w:pPr>
    </w:p>
    <w:p w:rsidR="004171E6" w:rsidRDefault="004171E6" w:rsidP="001B56FB">
      <w:pPr>
        <w:tabs>
          <w:tab w:val="left" w:pos="4253"/>
        </w:tabs>
        <w:jc w:val="center"/>
      </w:pPr>
    </w:p>
    <w:p w:rsidR="004171E6" w:rsidRDefault="004171E6" w:rsidP="001B56FB">
      <w:pPr>
        <w:tabs>
          <w:tab w:val="left" w:pos="4253"/>
        </w:tabs>
        <w:jc w:val="center"/>
      </w:pPr>
    </w:p>
    <w:p w:rsidR="00B940D8" w:rsidRDefault="00B940D8" w:rsidP="001B56FB">
      <w:pPr>
        <w:tabs>
          <w:tab w:val="left" w:pos="4253"/>
        </w:tabs>
        <w:jc w:val="center"/>
      </w:pPr>
    </w:p>
    <w:p w:rsidR="002E5421" w:rsidRDefault="002E5421" w:rsidP="001B56FB">
      <w:pPr>
        <w:tabs>
          <w:tab w:val="left" w:pos="4253"/>
        </w:tabs>
        <w:jc w:val="center"/>
      </w:pPr>
    </w:p>
    <w:p w:rsidR="002E5421" w:rsidRDefault="002E5421" w:rsidP="001B56FB">
      <w:pPr>
        <w:tabs>
          <w:tab w:val="left" w:pos="4253"/>
        </w:tabs>
        <w:jc w:val="center"/>
      </w:pPr>
    </w:p>
    <w:p w:rsidR="00B940D8" w:rsidRDefault="00B940D8" w:rsidP="001B56FB">
      <w:pPr>
        <w:tabs>
          <w:tab w:val="left" w:pos="4253"/>
        </w:tabs>
        <w:jc w:val="center"/>
      </w:pPr>
    </w:p>
    <w:p w:rsidR="00B940D8" w:rsidRDefault="00B940D8" w:rsidP="001B56FB">
      <w:pPr>
        <w:tabs>
          <w:tab w:val="left" w:pos="4253"/>
        </w:tabs>
        <w:jc w:val="center"/>
      </w:pPr>
    </w:p>
    <w:p w:rsidR="00B940D8" w:rsidRPr="001B56FB" w:rsidRDefault="00B940D8" w:rsidP="001B56FB">
      <w:pPr>
        <w:spacing w:line="360" w:lineRule="auto"/>
        <w:ind w:left="3969"/>
      </w:pPr>
      <w:r w:rsidRPr="001B56FB">
        <w:t>Rozprawa doktorska przygotowana pod kierunkiem:</w:t>
      </w:r>
    </w:p>
    <w:p w:rsidR="00B940D8" w:rsidRPr="001B56FB" w:rsidRDefault="006F2630" w:rsidP="001B56FB">
      <w:pPr>
        <w:spacing w:line="360" w:lineRule="auto"/>
        <w:ind w:left="3969"/>
      </w:pPr>
      <w:r w:rsidRPr="001B56FB">
        <w:t>p</w:t>
      </w:r>
      <w:r w:rsidR="00B940D8" w:rsidRPr="001B56FB">
        <w:t>romotor</w:t>
      </w:r>
    </w:p>
    <w:p w:rsidR="00B940D8" w:rsidRPr="001B56FB" w:rsidRDefault="00B940D8" w:rsidP="001B56FB">
      <w:pPr>
        <w:spacing w:line="360" w:lineRule="auto"/>
        <w:ind w:left="3969" w:right="-286"/>
      </w:pPr>
      <w:r w:rsidRPr="001B56FB">
        <w:t xml:space="preserve">stopień </w:t>
      </w:r>
      <w:r w:rsidR="006326DB" w:rsidRPr="001B56FB">
        <w:rPr>
          <w:rFonts w:eastAsia="MS Mincho"/>
        </w:rPr>
        <w:t>/</w:t>
      </w:r>
      <w:r w:rsidR="006326DB">
        <w:rPr>
          <w:rFonts w:eastAsia="MS Mincho"/>
        </w:rPr>
        <w:t xml:space="preserve"> t</w:t>
      </w:r>
      <w:r w:rsidR="006326DB" w:rsidRPr="001B56FB">
        <w:t>ytu</w:t>
      </w:r>
      <w:r w:rsidR="006326DB" w:rsidRPr="001B56FB">
        <w:rPr>
          <w:rFonts w:eastAsia="MS Mincho"/>
        </w:rPr>
        <w:t>ł</w:t>
      </w:r>
      <w:r w:rsidR="006326DB" w:rsidRPr="001B56FB">
        <w:t xml:space="preserve"> </w:t>
      </w:r>
      <w:r w:rsidRPr="001B56FB">
        <w:t>naukowy</w:t>
      </w:r>
      <w:r w:rsidR="00567B85" w:rsidRPr="001B56FB">
        <w:t>,</w:t>
      </w:r>
      <w:r w:rsidRPr="001B56FB">
        <w:t xml:space="preserve"> imi</w:t>
      </w:r>
      <w:r w:rsidR="00D21388" w:rsidRPr="001B56FB">
        <w:t>ona</w:t>
      </w:r>
      <w:r w:rsidRPr="001B56FB">
        <w:t xml:space="preserve"> i nazwisko</w:t>
      </w:r>
    </w:p>
    <w:p w:rsidR="00B940D8" w:rsidRDefault="00B940D8" w:rsidP="001B56FB">
      <w:pPr>
        <w:tabs>
          <w:tab w:val="left" w:pos="4253"/>
        </w:tabs>
        <w:ind w:left="4253"/>
        <w:jc w:val="center"/>
      </w:pPr>
    </w:p>
    <w:p w:rsidR="00B940D8" w:rsidRDefault="00B940D8" w:rsidP="001B56FB">
      <w:pPr>
        <w:tabs>
          <w:tab w:val="left" w:pos="4253"/>
        </w:tabs>
        <w:jc w:val="center"/>
        <w:rPr>
          <w:b/>
        </w:rPr>
      </w:pPr>
    </w:p>
    <w:p w:rsidR="002E5421" w:rsidRDefault="002E5421" w:rsidP="001B56FB">
      <w:pPr>
        <w:tabs>
          <w:tab w:val="left" w:pos="4253"/>
        </w:tabs>
        <w:jc w:val="center"/>
        <w:rPr>
          <w:b/>
        </w:rPr>
      </w:pPr>
    </w:p>
    <w:p w:rsidR="00B940D8" w:rsidRDefault="00B940D8" w:rsidP="001B56FB">
      <w:pPr>
        <w:tabs>
          <w:tab w:val="left" w:pos="4253"/>
        </w:tabs>
        <w:jc w:val="center"/>
        <w:rPr>
          <w:b/>
        </w:rPr>
      </w:pPr>
    </w:p>
    <w:p w:rsidR="00B940D8" w:rsidRDefault="00B940D8" w:rsidP="001B56FB">
      <w:pPr>
        <w:tabs>
          <w:tab w:val="left" w:pos="4253"/>
        </w:tabs>
        <w:jc w:val="center"/>
        <w:rPr>
          <w:b/>
        </w:rPr>
      </w:pPr>
    </w:p>
    <w:p w:rsidR="00B940D8" w:rsidRPr="00193199" w:rsidRDefault="00B940D8" w:rsidP="001B56FB">
      <w:pPr>
        <w:tabs>
          <w:tab w:val="left" w:pos="4253"/>
        </w:tabs>
        <w:jc w:val="center"/>
        <w:rPr>
          <w:b/>
          <w:sz w:val="22"/>
          <w:szCs w:val="22"/>
        </w:rPr>
      </w:pPr>
      <w:r w:rsidRPr="00193199">
        <w:rPr>
          <w:b/>
          <w:sz w:val="22"/>
          <w:szCs w:val="22"/>
        </w:rPr>
        <w:t>Warszawa, rok</w:t>
      </w:r>
    </w:p>
    <w:sectPr w:rsidR="00B940D8" w:rsidRPr="00193199" w:rsidSect="001B56F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89" w:rsidRDefault="00D75789" w:rsidP="0032784E">
      <w:r>
        <w:separator/>
      </w:r>
    </w:p>
  </w:endnote>
  <w:endnote w:type="continuationSeparator" w:id="0">
    <w:p w:rsidR="00D75789" w:rsidRDefault="00D75789" w:rsidP="0032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89" w:rsidRDefault="00D75789" w:rsidP="0032784E">
      <w:r>
        <w:separator/>
      </w:r>
    </w:p>
  </w:footnote>
  <w:footnote w:type="continuationSeparator" w:id="0">
    <w:p w:rsidR="00D75789" w:rsidRDefault="00D75789" w:rsidP="0032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AB" w:rsidRPr="009A34B3" w:rsidRDefault="00B71DF2" w:rsidP="006B02AB">
    <w:pPr>
      <w:jc w:val="right"/>
      <w:rPr>
        <w:bCs/>
        <w:color w:val="808080" w:themeColor="background1" w:themeShade="80"/>
        <w:sz w:val="16"/>
        <w:szCs w:val="16"/>
        <w:lang w:eastAsia="pl-PL"/>
      </w:rPr>
    </w:pPr>
    <w:r>
      <w:rPr>
        <w:bCs/>
        <w:color w:val="808080" w:themeColor="background1" w:themeShade="80"/>
        <w:sz w:val="16"/>
        <w:szCs w:val="16"/>
        <w:lang w:eastAsia="pl-PL"/>
      </w:rPr>
      <w:t xml:space="preserve">Załącznik nr </w:t>
    </w:r>
    <w:r w:rsidR="003D3B76">
      <w:rPr>
        <w:bCs/>
        <w:color w:val="808080" w:themeColor="background1" w:themeShade="80"/>
        <w:sz w:val="16"/>
        <w:szCs w:val="16"/>
        <w:lang w:eastAsia="pl-PL"/>
      </w:rPr>
      <w:t>9</w:t>
    </w:r>
    <w:r w:rsidR="006B02AB" w:rsidRPr="009A34B3">
      <w:rPr>
        <w:bCs/>
        <w:color w:val="808080" w:themeColor="background1" w:themeShade="80"/>
        <w:sz w:val="16"/>
        <w:szCs w:val="16"/>
        <w:lang w:eastAsia="pl-PL"/>
      </w:rPr>
      <w:t xml:space="preserve"> do Zarządzenia Nr </w:t>
    </w:r>
    <w:r w:rsidR="003D3B76">
      <w:rPr>
        <w:bCs/>
        <w:color w:val="808080" w:themeColor="background1" w:themeShade="80"/>
        <w:sz w:val="16"/>
        <w:szCs w:val="16"/>
        <w:lang w:eastAsia="pl-PL"/>
      </w:rPr>
      <w:t>22</w:t>
    </w:r>
    <w:r w:rsidR="006B02AB" w:rsidRPr="009A34B3">
      <w:rPr>
        <w:bCs/>
        <w:color w:val="808080" w:themeColor="background1" w:themeShade="80"/>
        <w:sz w:val="16"/>
        <w:szCs w:val="16"/>
        <w:lang w:eastAsia="pl-PL"/>
      </w:rPr>
      <w:t>/</w:t>
    </w:r>
    <w:r w:rsidR="003D3B76">
      <w:rPr>
        <w:bCs/>
        <w:color w:val="808080" w:themeColor="background1" w:themeShade="80"/>
        <w:sz w:val="16"/>
        <w:szCs w:val="16"/>
        <w:lang w:eastAsia="pl-PL"/>
      </w:rPr>
      <w:t>2018</w:t>
    </w:r>
  </w:p>
  <w:p w:rsidR="006B02AB" w:rsidRPr="009A34B3" w:rsidRDefault="003D3B76" w:rsidP="006B02AB">
    <w:pPr>
      <w:jc w:val="right"/>
      <w:rPr>
        <w:bCs/>
        <w:color w:val="808080" w:themeColor="background1" w:themeShade="80"/>
        <w:sz w:val="16"/>
        <w:szCs w:val="16"/>
        <w:lang w:eastAsia="pl-PL"/>
      </w:rPr>
    </w:pPr>
    <w:r>
      <w:rPr>
        <w:bCs/>
        <w:color w:val="808080" w:themeColor="background1" w:themeShade="80"/>
        <w:sz w:val="16"/>
        <w:szCs w:val="16"/>
        <w:lang w:eastAsia="pl-PL"/>
      </w:rPr>
      <w:t>Dziekana WSNS z dnia 9</w:t>
    </w:r>
    <w:r w:rsidR="006B02AB" w:rsidRPr="009A34B3">
      <w:rPr>
        <w:bCs/>
        <w:color w:val="808080" w:themeColor="background1" w:themeShade="80"/>
        <w:sz w:val="16"/>
        <w:szCs w:val="16"/>
        <w:lang w:eastAsia="pl-PL"/>
      </w:rPr>
      <w:t xml:space="preserve"> </w:t>
    </w:r>
    <w:r>
      <w:rPr>
        <w:bCs/>
        <w:color w:val="808080" w:themeColor="background1" w:themeShade="80"/>
        <w:sz w:val="16"/>
        <w:szCs w:val="16"/>
        <w:lang w:eastAsia="pl-PL"/>
      </w:rPr>
      <w:t>marca 2018</w:t>
    </w:r>
    <w:r w:rsidR="006B02AB" w:rsidRPr="009A34B3">
      <w:rPr>
        <w:bCs/>
        <w:color w:val="808080" w:themeColor="background1" w:themeShade="80"/>
        <w:sz w:val="16"/>
        <w:szCs w:val="16"/>
        <w:lang w:eastAsia="pl-PL"/>
      </w:rPr>
      <w:t xml:space="preserve"> r.</w:t>
    </w:r>
  </w:p>
  <w:p w:rsidR="006B02AB" w:rsidRPr="009A34B3" w:rsidRDefault="006B02AB">
    <w:pPr>
      <w:pStyle w:val="Nagwek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40"/>
    <w:rsid w:val="00002466"/>
    <w:rsid w:val="000225F5"/>
    <w:rsid w:val="000772EC"/>
    <w:rsid w:val="000E6B80"/>
    <w:rsid w:val="00100ADA"/>
    <w:rsid w:val="00140FE8"/>
    <w:rsid w:val="00155F2E"/>
    <w:rsid w:val="00175E32"/>
    <w:rsid w:val="0018044F"/>
    <w:rsid w:val="00193199"/>
    <w:rsid w:val="001B56FB"/>
    <w:rsid w:val="001B7372"/>
    <w:rsid w:val="001D132C"/>
    <w:rsid w:val="001D715C"/>
    <w:rsid w:val="001E387A"/>
    <w:rsid w:val="001F5A12"/>
    <w:rsid w:val="002608EF"/>
    <w:rsid w:val="00274707"/>
    <w:rsid w:val="002E5421"/>
    <w:rsid w:val="00307C30"/>
    <w:rsid w:val="0032784E"/>
    <w:rsid w:val="003475E9"/>
    <w:rsid w:val="00397D4E"/>
    <w:rsid w:val="003C1D71"/>
    <w:rsid w:val="003D2DD0"/>
    <w:rsid w:val="003D3B76"/>
    <w:rsid w:val="004171E6"/>
    <w:rsid w:val="00475FFF"/>
    <w:rsid w:val="004821BB"/>
    <w:rsid w:val="005350FC"/>
    <w:rsid w:val="005445CF"/>
    <w:rsid w:val="00561DA4"/>
    <w:rsid w:val="00567B85"/>
    <w:rsid w:val="005836BF"/>
    <w:rsid w:val="00612566"/>
    <w:rsid w:val="00632658"/>
    <w:rsid w:val="006326DB"/>
    <w:rsid w:val="00637DA8"/>
    <w:rsid w:val="00680903"/>
    <w:rsid w:val="006B02AB"/>
    <w:rsid w:val="006F2630"/>
    <w:rsid w:val="007127D2"/>
    <w:rsid w:val="00737F63"/>
    <w:rsid w:val="00754FCB"/>
    <w:rsid w:val="00791BA3"/>
    <w:rsid w:val="007F3CDA"/>
    <w:rsid w:val="007F6468"/>
    <w:rsid w:val="00886109"/>
    <w:rsid w:val="008A52AE"/>
    <w:rsid w:val="008B0B7F"/>
    <w:rsid w:val="008B174A"/>
    <w:rsid w:val="0096178C"/>
    <w:rsid w:val="009770F3"/>
    <w:rsid w:val="009A34B3"/>
    <w:rsid w:val="009A5AD4"/>
    <w:rsid w:val="009B65EA"/>
    <w:rsid w:val="00A116B5"/>
    <w:rsid w:val="00A73236"/>
    <w:rsid w:val="00A85A82"/>
    <w:rsid w:val="00A9157B"/>
    <w:rsid w:val="00AB689D"/>
    <w:rsid w:val="00AC5ADC"/>
    <w:rsid w:val="00AF2E00"/>
    <w:rsid w:val="00B00D34"/>
    <w:rsid w:val="00B60A96"/>
    <w:rsid w:val="00B71A5C"/>
    <w:rsid w:val="00B71DF2"/>
    <w:rsid w:val="00B906CC"/>
    <w:rsid w:val="00B940D8"/>
    <w:rsid w:val="00BE0CB0"/>
    <w:rsid w:val="00BE5797"/>
    <w:rsid w:val="00C54145"/>
    <w:rsid w:val="00C77196"/>
    <w:rsid w:val="00CF7040"/>
    <w:rsid w:val="00D21388"/>
    <w:rsid w:val="00D4129D"/>
    <w:rsid w:val="00D75789"/>
    <w:rsid w:val="00D84D08"/>
    <w:rsid w:val="00DA77D4"/>
    <w:rsid w:val="00E2122A"/>
    <w:rsid w:val="00EB2D3B"/>
    <w:rsid w:val="00EF41DA"/>
    <w:rsid w:val="00EF687E"/>
    <w:rsid w:val="00F05898"/>
    <w:rsid w:val="00F30FE3"/>
    <w:rsid w:val="00F33E95"/>
    <w:rsid w:val="00FD1ED6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040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F70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F70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F70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uiPriority w:val="99"/>
    <w:rsid w:val="00CF7040"/>
    <w:pPr>
      <w:ind w:left="283" w:hanging="283"/>
    </w:pPr>
  </w:style>
  <w:style w:type="paragraph" w:styleId="NormalnyWeb">
    <w:name w:val="Normal (Web)"/>
    <w:basedOn w:val="Normalny"/>
    <w:uiPriority w:val="99"/>
    <w:rsid w:val="00CF7040"/>
    <w:pPr>
      <w:spacing w:before="100" w:beforeAutospacing="1" w:after="100" w:afterAutospacing="1"/>
    </w:pPr>
    <w:rPr>
      <w:rFonts w:ascii="Arial" w:eastAsia="Times New Roman" w:hAnsi="Arial" w:cs="Arial"/>
      <w:color w:val="56562C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F7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7040"/>
    <w:rPr>
      <w:rFonts w:ascii="Tahoma" w:eastAsia="SimSu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8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84E"/>
    <w:rPr>
      <w:rFonts w:ascii="Times New Roman" w:eastAsia="SimSu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8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84E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84E"/>
    <w:rPr>
      <w:rFonts w:ascii="Times New Roman" w:eastAsia="SimSun" w:hAnsi="Times New Roman"/>
      <w:b/>
      <w:bCs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B0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2AB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B0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2AB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040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F70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F70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F70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uiPriority w:val="99"/>
    <w:rsid w:val="00CF7040"/>
    <w:pPr>
      <w:ind w:left="283" w:hanging="283"/>
    </w:pPr>
  </w:style>
  <w:style w:type="paragraph" w:styleId="NormalnyWeb">
    <w:name w:val="Normal (Web)"/>
    <w:basedOn w:val="Normalny"/>
    <w:uiPriority w:val="99"/>
    <w:rsid w:val="00CF7040"/>
    <w:pPr>
      <w:spacing w:before="100" w:beforeAutospacing="1" w:after="100" w:afterAutospacing="1"/>
    </w:pPr>
    <w:rPr>
      <w:rFonts w:ascii="Arial" w:eastAsia="Times New Roman" w:hAnsi="Arial" w:cs="Arial"/>
      <w:color w:val="56562C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F7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7040"/>
    <w:rPr>
      <w:rFonts w:ascii="Tahoma" w:eastAsia="SimSu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8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84E"/>
    <w:rPr>
      <w:rFonts w:ascii="Times New Roman" w:eastAsia="SimSu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8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84E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84E"/>
    <w:rPr>
      <w:rFonts w:ascii="Times New Roman" w:eastAsia="SimSun" w:hAnsi="Times New Roman"/>
      <w:b/>
      <w:bCs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B0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2AB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B0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2AB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B43D-0D24-42CB-A034-7F277543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eszka Bieńkowska</dc:creator>
  <cp:lastModifiedBy>Barbara Mroczkowska</cp:lastModifiedBy>
  <cp:revision>2</cp:revision>
  <cp:lastPrinted>2016-04-20T08:36:00Z</cp:lastPrinted>
  <dcterms:created xsi:type="dcterms:W3CDTF">2018-03-06T09:57:00Z</dcterms:created>
  <dcterms:modified xsi:type="dcterms:W3CDTF">2018-03-06T09:57:00Z</dcterms:modified>
</cp:coreProperties>
</file>